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5F9" w14:textId="27AFA12F" w:rsidR="00090DBE" w:rsidRDefault="00090DBE" w:rsidP="00090DBE">
      <w:pPr>
        <w:pStyle w:val="1"/>
        <w:jc w:val="center"/>
      </w:pPr>
      <w:proofErr w:type="spellStart"/>
      <w:r>
        <w:rPr>
          <w:rFonts w:hint="eastAsia"/>
        </w:rPr>
        <w:t>R</w:t>
      </w:r>
      <w:r>
        <w:t>ainPro</w:t>
      </w:r>
      <w:proofErr w:type="spellEnd"/>
      <w:r>
        <w:t xml:space="preserve"> </w:t>
      </w:r>
      <w:r>
        <w:rPr>
          <w:rFonts w:hint="eastAsia"/>
        </w:rPr>
        <w:t>综合管理系统表结构</w:t>
      </w:r>
    </w:p>
    <w:p w14:paraId="17C75FBE" w14:textId="536AF5A3" w:rsidR="00090DBE" w:rsidRDefault="00090DBE" w:rsidP="00090DBE">
      <w:pPr>
        <w:pStyle w:val="a3"/>
      </w:pPr>
      <w:r>
        <w:rPr>
          <w:rFonts w:hint="eastAsia"/>
        </w:rPr>
        <w:t>设计文档</w:t>
      </w:r>
    </w:p>
    <w:p w14:paraId="495E4009" w14:textId="4C2ABB85" w:rsidR="00090DBE" w:rsidRDefault="00735FA6" w:rsidP="00735FA6">
      <w:pPr>
        <w:pStyle w:val="2"/>
        <w:rPr>
          <w:rFonts w:hint="eastAsia"/>
        </w:rPr>
      </w:pPr>
      <w:r>
        <w:rPr>
          <w:rFonts w:hint="eastAsia"/>
        </w:rPr>
        <w:t>一、</w:t>
      </w:r>
      <w:proofErr w:type="spellStart"/>
      <w:r w:rsidR="002B0F54">
        <w:rPr>
          <w:rFonts w:hint="eastAsia"/>
        </w:rPr>
        <w:t>sys</w:t>
      </w:r>
      <w:r w:rsidR="002B0F54">
        <w:t>_user</w:t>
      </w:r>
      <w:proofErr w:type="spellEnd"/>
      <w:r w:rsidR="002B0F54">
        <w:rPr>
          <w:rFonts w:hint="eastAsia"/>
        </w:rPr>
        <w:t>（系统用户用户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7"/>
        <w:gridCol w:w="1381"/>
        <w:gridCol w:w="1359"/>
        <w:gridCol w:w="1359"/>
        <w:gridCol w:w="1364"/>
        <w:gridCol w:w="1386"/>
      </w:tblGrid>
      <w:tr w:rsidR="00735FA6" w14:paraId="6AC4CE29" w14:textId="280419E1" w:rsidTr="002760DF">
        <w:tc>
          <w:tcPr>
            <w:tcW w:w="1383" w:type="dxa"/>
          </w:tcPr>
          <w:p w14:paraId="3D55B45D" w14:textId="16BC7D93" w:rsidR="00735FA6" w:rsidRDefault="00735FA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6913" w:type="dxa"/>
            <w:gridSpan w:val="5"/>
          </w:tcPr>
          <w:p w14:paraId="40618A54" w14:textId="0B87D233" w:rsidR="00735FA6" w:rsidRDefault="002B0F54" w:rsidP="00735FA6">
            <w:proofErr w:type="spellStart"/>
            <w:r>
              <w:t>sys_user</w:t>
            </w:r>
            <w:proofErr w:type="spellEnd"/>
          </w:p>
        </w:tc>
      </w:tr>
      <w:tr w:rsidR="00735FA6" w14:paraId="2CFCAA61" w14:textId="79049E31" w:rsidTr="002B31B5">
        <w:tc>
          <w:tcPr>
            <w:tcW w:w="1383" w:type="dxa"/>
          </w:tcPr>
          <w:p w14:paraId="1B25F4CE" w14:textId="7AD26131" w:rsidR="00735FA6" w:rsidRDefault="00735FA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13" w:type="dxa"/>
            <w:gridSpan w:val="5"/>
          </w:tcPr>
          <w:p w14:paraId="4135AA4C" w14:textId="7D59FE75" w:rsidR="00735FA6" w:rsidRDefault="00C53BDE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存储整个系统操作用户的信息</w:t>
            </w:r>
          </w:p>
        </w:tc>
      </w:tr>
      <w:tr w:rsidR="00735FA6" w14:paraId="1D17639A" w14:textId="42D3000C" w:rsidTr="00735FA6">
        <w:tc>
          <w:tcPr>
            <w:tcW w:w="1383" w:type="dxa"/>
            <w:shd w:val="clear" w:color="auto" w:fill="C5E0B3" w:themeFill="accent6" w:themeFillTint="66"/>
          </w:tcPr>
          <w:p w14:paraId="7421139E" w14:textId="21FCFE7F" w:rsidR="00735FA6" w:rsidRDefault="00735FA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33FA8012" w14:textId="202D5B56" w:rsidR="00735FA6" w:rsidRDefault="00735FA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2C100D21" w14:textId="4263CCB7" w:rsidR="00735FA6" w:rsidRDefault="00735FA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允许空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7ED4759D" w14:textId="58F45B6E" w:rsidR="00735FA6" w:rsidRDefault="00735FA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37B104F1" w14:textId="68EAC1B9" w:rsidR="00735FA6" w:rsidRDefault="00735FA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33B5AF6A" w14:textId="5ABB6BD3" w:rsidR="00735FA6" w:rsidRDefault="00CE7845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说</w:t>
            </w:r>
            <w:r w:rsidR="00735FA6">
              <w:rPr>
                <w:rFonts w:hint="eastAsia"/>
              </w:rPr>
              <w:t>明</w:t>
            </w:r>
          </w:p>
        </w:tc>
      </w:tr>
      <w:tr w:rsidR="00735FA6" w14:paraId="04E3B4F4" w14:textId="5C17544A" w:rsidTr="00735FA6">
        <w:tc>
          <w:tcPr>
            <w:tcW w:w="1383" w:type="dxa"/>
          </w:tcPr>
          <w:p w14:paraId="2554BA74" w14:textId="3AD24F83" w:rsidR="00735FA6" w:rsidRDefault="00A8006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83" w:type="dxa"/>
          </w:tcPr>
          <w:p w14:paraId="3E81ADC3" w14:textId="5C5C8800" w:rsidR="00735FA6" w:rsidRDefault="00A8006D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2)</w:t>
            </w:r>
          </w:p>
        </w:tc>
        <w:tc>
          <w:tcPr>
            <w:tcW w:w="1382" w:type="dxa"/>
          </w:tcPr>
          <w:p w14:paraId="0FF3DF78" w14:textId="6E1FFC71" w:rsidR="00735FA6" w:rsidRDefault="00CE7845" w:rsidP="00735FA6">
            <w:r>
              <w:t>NOT NULL</w:t>
            </w:r>
          </w:p>
        </w:tc>
        <w:tc>
          <w:tcPr>
            <w:tcW w:w="1382" w:type="dxa"/>
          </w:tcPr>
          <w:p w14:paraId="19D0B8F7" w14:textId="77777777" w:rsidR="00735FA6" w:rsidRDefault="00735FA6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754A24F" w14:textId="2D768E9E" w:rsidR="00735FA6" w:rsidRDefault="00F86C24" w:rsidP="00735FA6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383" w:type="dxa"/>
          </w:tcPr>
          <w:p w14:paraId="06099279" w14:textId="1B9F97D4" w:rsidR="00735FA6" w:rsidRDefault="00F86C24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主键ID</w:t>
            </w:r>
          </w:p>
        </w:tc>
      </w:tr>
      <w:tr w:rsidR="00735FA6" w14:paraId="6094CA0D" w14:textId="3844DB8A" w:rsidTr="00735FA6">
        <w:tc>
          <w:tcPr>
            <w:tcW w:w="1383" w:type="dxa"/>
          </w:tcPr>
          <w:p w14:paraId="2EA198AF" w14:textId="7DFE0019" w:rsidR="00735FA6" w:rsidRDefault="001F4AC6" w:rsidP="00735FA6">
            <w:r>
              <w:t>username</w:t>
            </w:r>
          </w:p>
        </w:tc>
        <w:tc>
          <w:tcPr>
            <w:tcW w:w="1383" w:type="dxa"/>
          </w:tcPr>
          <w:p w14:paraId="086B3337" w14:textId="6B84B906" w:rsidR="00735FA6" w:rsidRDefault="001F4AC6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1382" w:type="dxa"/>
          </w:tcPr>
          <w:p w14:paraId="13987CF4" w14:textId="3BC1B1D7" w:rsidR="00735FA6" w:rsidRDefault="001F4AC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82" w:type="dxa"/>
          </w:tcPr>
          <w:p w14:paraId="5BFE6A6A" w14:textId="7EC19C43" w:rsidR="00735FA6" w:rsidRDefault="001F4AC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83" w:type="dxa"/>
          </w:tcPr>
          <w:p w14:paraId="11D990F9" w14:textId="77777777" w:rsidR="00735FA6" w:rsidRDefault="001F4AC6" w:rsidP="00735FA6">
            <w:r>
              <w:rPr>
                <w:rFonts w:hint="eastAsia"/>
              </w:rPr>
              <w:t>index（索引）</w:t>
            </w:r>
          </w:p>
          <w:p w14:paraId="4A45532D" w14:textId="68759766" w:rsidR="00C826BD" w:rsidRDefault="00C826B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que index</w:t>
            </w:r>
            <w:r>
              <w:rPr>
                <w:rFonts w:hint="eastAsia"/>
              </w:rPr>
              <w:t>（唯一索引）</w:t>
            </w:r>
          </w:p>
        </w:tc>
        <w:tc>
          <w:tcPr>
            <w:tcW w:w="1383" w:type="dxa"/>
          </w:tcPr>
          <w:p w14:paraId="44A6FDB9" w14:textId="7D008E7D" w:rsidR="00735FA6" w:rsidRDefault="001F4AC6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登录账号</w:t>
            </w:r>
          </w:p>
        </w:tc>
      </w:tr>
      <w:tr w:rsidR="002B0F54" w14:paraId="7A2C8F82" w14:textId="77777777" w:rsidTr="00735FA6">
        <w:tc>
          <w:tcPr>
            <w:tcW w:w="1383" w:type="dxa"/>
          </w:tcPr>
          <w:p w14:paraId="204A5295" w14:textId="6C646658" w:rsidR="002B0F54" w:rsidRDefault="00A43383" w:rsidP="00735FA6">
            <w:proofErr w:type="spellStart"/>
            <w:r>
              <w:rPr>
                <w:rFonts w:hint="eastAsia"/>
              </w:rPr>
              <w:t>real</w:t>
            </w:r>
            <w:r>
              <w:t>_name</w:t>
            </w:r>
            <w:proofErr w:type="spellEnd"/>
          </w:p>
        </w:tc>
        <w:tc>
          <w:tcPr>
            <w:tcW w:w="1383" w:type="dxa"/>
          </w:tcPr>
          <w:p w14:paraId="5E4ED666" w14:textId="434007EA" w:rsidR="002B0F54" w:rsidRDefault="00A43383" w:rsidP="00735FA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382" w:type="dxa"/>
          </w:tcPr>
          <w:p w14:paraId="1183F0B5" w14:textId="1B00E623" w:rsidR="002B0F54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82" w:type="dxa"/>
          </w:tcPr>
          <w:p w14:paraId="0DB60794" w14:textId="4734427B" w:rsidR="002B0F54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83" w:type="dxa"/>
          </w:tcPr>
          <w:p w14:paraId="1B4D789B" w14:textId="77777777" w:rsidR="002B0F54" w:rsidRDefault="002B0F54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618A2DC" w14:textId="1ABE9128" w:rsidR="002B0F54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真实姓名</w:t>
            </w:r>
          </w:p>
        </w:tc>
      </w:tr>
      <w:tr w:rsidR="00A43383" w14:paraId="6033D153" w14:textId="77777777" w:rsidTr="00735FA6">
        <w:tc>
          <w:tcPr>
            <w:tcW w:w="1383" w:type="dxa"/>
          </w:tcPr>
          <w:p w14:paraId="5E5BC6DF" w14:textId="0C94A750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83" w:type="dxa"/>
          </w:tcPr>
          <w:p w14:paraId="01E9339B" w14:textId="564D2EBA" w:rsidR="00A43383" w:rsidRDefault="00A43383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1382" w:type="dxa"/>
          </w:tcPr>
          <w:p w14:paraId="6A6D6592" w14:textId="511480A3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01DE8EF3" w14:textId="115B4D46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521EC2E3" w14:textId="77777777" w:rsidR="00A43383" w:rsidRDefault="00A43383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1276AAB" w14:textId="69AD1E36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A43383" w14:paraId="1C6AC012" w14:textId="77777777" w:rsidTr="00735FA6">
        <w:tc>
          <w:tcPr>
            <w:tcW w:w="1383" w:type="dxa"/>
          </w:tcPr>
          <w:p w14:paraId="0059F439" w14:textId="4842E975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salt</w:t>
            </w:r>
          </w:p>
        </w:tc>
        <w:tc>
          <w:tcPr>
            <w:tcW w:w="1383" w:type="dxa"/>
          </w:tcPr>
          <w:p w14:paraId="15FAE6D5" w14:textId="5BA7792C" w:rsidR="00A43383" w:rsidRDefault="00A43383" w:rsidP="00735FA6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382" w:type="dxa"/>
          </w:tcPr>
          <w:p w14:paraId="55762EBA" w14:textId="225B9501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31EB8A5E" w14:textId="5BC41FBD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3427FA50" w14:textId="77777777" w:rsidR="00A43383" w:rsidRDefault="00A43383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CBA9172" w14:textId="4A1EB2BA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密码盐</w:t>
            </w:r>
          </w:p>
        </w:tc>
      </w:tr>
      <w:tr w:rsidR="00A43383" w14:paraId="77FDA8B6" w14:textId="77777777" w:rsidTr="00735FA6">
        <w:tc>
          <w:tcPr>
            <w:tcW w:w="1383" w:type="dxa"/>
          </w:tcPr>
          <w:p w14:paraId="6C9B8DCE" w14:textId="5415793A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avatar</w:t>
            </w:r>
          </w:p>
        </w:tc>
        <w:tc>
          <w:tcPr>
            <w:tcW w:w="1383" w:type="dxa"/>
          </w:tcPr>
          <w:p w14:paraId="269C15DE" w14:textId="6CBCC3E2" w:rsidR="00A43383" w:rsidRDefault="00A43383" w:rsidP="00735FA6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382" w:type="dxa"/>
          </w:tcPr>
          <w:p w14:paraId="4CFFAD34" w14:textId="664C5DC5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07A48FA4" w14:textId="4971B31B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4F2741B2" w14:textId="77777777" w:rsidR="00A43383" w:rsidRDefault="00A43383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0102F91" w14:textId="5B13E326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 w:rsidR="00A43383" w14:paraId="35198D02" w14:textId="77777777" w:rsidTr="00735FA6">
        <w:tc>
          <w:tcPr>
            <w:tcW w:w="1383" w:type="dxa"/>
          </w:tcPr>
          <w:p w14:paraId="28B8113F" w14:textId="581659F2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1383" w:type="dxa"/>
          </w:tcPr>
          <w:p w14:paraId="387A757B" w14:textId="28E08E9E" w:rsidR="00A43383" w:rsidRDefault="00A43383" w:rsidP="00735FA6">
            <w:r>
              <w:rPr>
                <w:rFonts w:hint="eastAsia"/>
              </w:rPr>
              <w:t>datetime</w:t>
            </w:r>
          </w:p>
        </w:tc>
        <w:tc>
          <w:tcPr>
            <w:tcW w:w="1382" w:type="dxa"/>
          </w:tcPr>
          <w:p w14:paraId="4CF9B01F" w14:textId="26426DA5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21E67732" w14:textId="3A14A7B6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21777C27" w14:textId="77777777" w:rsidR="00A43383" w:rsidRDefault="00A43383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FE2A67A" w14:textId="39E91A66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A43383" w14:paraId="6287C0C0" w14:textId="77777777" w:rsidTr="00735FA6">
        <w:tc>
          <w:tcPr>
            <w:tcW w:w="1383" w:type="dxa"/>
          </w:tcPr>
          <w:p w14:paraId="2B041909" w14:textId="420AECD5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383" w:type="dxa"/>
          </w:tcPr>
          <w:p w14:paraId="57412DF6" w14:textId="1A5485A2" w:rsidR="00A43383" w:rsidRDefault="00A43383" w:rsidP="00735FA6">
            <w:proofErr w:type="spellStart"/>
            <w:proofErr w:type="gramStart"/>
            <w:r>
              <w:rPr>
                <w:rFonts w:hint="eastAsia"/>
              </w:rPr>
              <w:t>tiny</w:t>
            </w:r>
            <w:r>
              <w:t>int</w:t>
            </w:r>
            <w:proofErr w:type="spellEnd"/>
            <w:r w:rsidR="00CB5F7A">
              <w:t>(</w:t>
            </w:r>
            <w:proofErr w:type="gramEnd"/>
            <w:r w:rsidR="00CB5F7A">
              <w:t>1)</w:t>
            </w:r>
          </w:p>
        </w:tc>
        <w:tc>
          <w:tcPr>
            <w:tcW w:w="1382" w:type="dxa"/>
          </w:tcPr>
          <w:p w14:paraId="7A8D0FFA" w14:textId="1AE9CC14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10AAF351" w14:textId="4D89EA10" w:rsidR="00A43383" w:rsidRDefault="00A43383" w:rsidP="00735FA6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383" w:type="dxa"/>
          </w:tcPr>
          <w:p w14:paraId="094529E5" w14:textId="77777777" w:rsidR="00A43383" w:rsidRDefault="00A43383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D64E3E6" w14:textId="055493C2" w:rsidR="00A43383" w:rsidRDefault="00A43383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性别（0</w:t>
            </w:r>
            <w:r>
              <w:t>-</w:t>
            </w:r>
            <w:r>
              <w:rPr>
                <w:rFonts w:hint="eastAsia"/>
              </w:rPr>
              <w:t xml:space="preserve">默认未知 </w:t>
            </w:r>
            <w:r>
              <w:t>1-</w:t>
            </w:r>
            <w:r>
              <w:rPr>
                <w:rFonts w:hint="eastAsia"/>
              </w:rPr>
              <w:t xml:space="preserve">男 </w:t>
            </w:r>
            <w:r>
              <w:t>2-</w:t>
            </w:r>
            <w:r>
              <w:rPr>
                <w:rFonts w:hint="eastAsia"/>
              </w:rPr>
              <w:t>女）</w:t>
            </w:r>
          </w:p>
        </w:tc>
      </w:tr>
      <w:tr w:rsidR="005F3232" w14:paraId="53C0AD63" w14:textId="77777777" w:rsidTr="00735FA6">
        <w:tc>
          <w:tcPr>
            <w:tcW w:w="1383" w:type="dxa"/>
          </w:tcPr>
          <w:p w14:paraId="3F0F4AF5" w14:textId="1FD8C53C" w:rsidR="005F3232" w:rsidRPr="005F3232" w:rsidRDefault="005F323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383" w:type="dxa"/>
          </w:tcPr>
          <w:p w14:paraId="48BB6428" w14:textId="11C7A37E" w:rsidR="005F3232" w:rsidRDefault="005F3232" w:rsidP="00735FA6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382" w:type="dxa"/>
          </w:tcPr>
          <w:p w14:paraId="57FE337D" w14:textId="133D85D0" w:rsidR="005F3232" w:rsidRDefault="005F323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4E0A1DE6" w14:textId="17C08CD0" w:rsidR="005F3232" w:rsidRDefault="005F3232" w:rsidP="00735FA6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7529D213" w14:textId="77777777" w:rsidR="005F3232" w:rsidRDefault="005F3232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06D14B7" w14:textId="68E9FCCC" w:rsidR="005F3232" w:rsidRDefault="005F323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电子邮件</w:t>
            </w:r>
          </w:p>
        </w:tc>
      </w:tr>
      <w:tr w:rsidR="005F3232" w14:paraId="1DA90D0D" w14:textId="77777777" w:rsidTr="00735FA6">
        <w:tc>
          <w:tcPr>
            <w:tcW w:w="1383" w:type="dxa"/>
          </w:tcPr>
          <w:p w14:paraId="5CEB3F16" w14:textId="12833496" w:rsidR="005F3232" w:rsidRDefault="005F323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3" w:type="dxa"/>
          </w:tcPr>
          <w:p w14:paraId="47E018CA" w14:textId="78241BDF" w:rsidR="005F3232" w:rsidRDefault="005F3232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1382" w:type="dxa"/>
          </w:tcPr>
          <w:p w14:paraId="7B23E980" w14:textId="13D5119A" w:rsidR="005F3232" w:rsidRDefault="005F323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2BC1D7D3" w14:textId="52DDF53D" w:rsidR="005F3232" w:rsidRDefault="005F323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46818B19" w14:textId="77777777" w:rsidR="005F3232" w:rsidRDefault="005F3232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2C228ED" w14:textId="69904942" w:rsidR="005F3232" w:rsidRDefault="005F323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</w:tr>
      <w:tr w:rsidR="005F3232" w14:paraId="5108C2AB" w14:textId="77777777" w:rsidTr="00735FA6">
        <w:tc>
          <w:tcPr>
            <w:tcW w:w="1383" w:type="dxa"/>
          </w:tcPr>
          <w:p w14:paraId="5AA5A901" w14:textId="6A48FCFF" w:rsidR="005F3232" w:rsidRDefault="000C39BE" w:rsidP="00735FA6">
            <w:proofErr w:type="spellStart"/>
            <w:r>
              <w:rPr>
                <w:rFonts w:hint="eastAsia"/>
              </w:rPr>
              <w:t>org</w:t>
            </w:r>
            <w:r>
              <w:t>_code</w:t>
            </w:r>
            <w:proofErr w:type="spellEnd"/>
          </w:p>
        </w:tc>
        <w:tc>
          <w:tcPr>
            <w:tcW w:w="1383" w:type="dxa"/>
          </w:tcPr>
          <w:p w14:paraId="20516967" w14:textId="530CA14F" w:rsidR="005F3232" w:rsidRDefault="000C39BE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64)</w:t>
            </w:r>
          </w:p>
        </w:tc>
        <w:tc>
          <w:tcPr>
            <w:tcW w:w="1382" w:type="dxa"/>
          </w:tcPr>
          <w:p w14:paraId="6E454651" w14:textId="122A557A" w:rsidR="005F3232" w:rsidRDefault="000C39BE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72A79094" w14:textId="05FF2128" w:rsidR="005F3232" w:rsidRDefault="000C39BE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2162610C" w14:textId="77777777" w:rsidR="005F3232" w:rsidRDefault="005F3232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631D6C2" w14:textId="79C440A9" w:rsidR="005F3232" w:rsidRDefault="000C39BE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机构编码</w:t>
            </w:r>
          </w:p>
        </w:tc>
      </w:tr>
      <w:tr w:rsidR="000C39BE" w14:paraId="5F347949" w14:textId="77777777" w:rsidTr="00735FA6">
        <w:tc>
          <w:tcPr>
            <w:tcW w:w="1383" w:type="dxa"/>
          </w:tcPr>
          <w:p w14:paraId="49F04B79" w14:textId="7447CE0F" w:rsidR="000C39BE" w:rsidRDefault="00CB5F7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383" w:type="dxa"/>
          </w:tcPr>
          <w:p w14:paraId="228C357A" w14:textId="4A0D6DE4" w:rsidR="000C39BE" w:rsidRDefault="00CB5F7A" w:rsidP="00735FA6">
            <w:proofErr w:type="spellStart"/>
            <w:proofErr w:type="gramStart"/>
            <w:r>
              <w:rPr>
                <w:rFonts w:hint="eastAsia"/>
              </w:rPr>
              <w:t>ti</w:t>
            </w:r>
            <w:r>
              <w:t>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382" w:type="dxa"/>
          </w:tcPr>
          <w:p w14:paraId="77EC5EF6" w14:textId="04FBB889" w:rsidR="000C39BE" w:rsidRDefault="001B477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4203F4CF" w14:textId="12CCA67D" w:rsidR="000C39BE" w:rsidRDefault="001B477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2CD38357" w14:textId="77777777" w:rsidR="000C39BE" w:rsidRDefault="000C39BE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96267C9" w14:textId="6B5F3BD6" w:rsidR="000C39BE" w:rsidRDefault="001B477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状态（1</w:t>
            </w:r>
            <w:r>
              <w:t>-</w:t>
            </w:r>
            <w:r>
              <w:rPr>
                <w:rFonts w:hint="eastAsia"/>
              </w:rPr>
              <w:t xml:space="preserve">正常 </w:t>
            </w:r>
            <w:r>
              <w:t>2-</w:t>
            </w:r>
            <w:r>
              <w:rPr>
                <w:rFonts w:hint="eastAsia"/>
              </w:rPr>
              <w:t>冻结）</w:t>
            </w:r>
          </w:p>
        </w:tc>
      </w:tr>
      <w:tr w:rsidR="001B4772" w14:paraId="6E81C676" w14:textId="77777777" w:rsidTr="00735FA6">
        <w:tc>
          <w:tcPr>
            <w:tcW w:w="1383" w:type="dxa"/>
          </w:tcPr>
          <w:p w14:paraId="52EEEBA5" w14:textId="15BE283E" w:rsidR="001B4772" w:rsidRDefault="001B4772" w:rsidP="00735FA6">
            <w:proofErr w:type="spellStart"/>
            <w:r>
              <w:rPr>
                <w:rFonts w:hint="eastAsia"/>
              </w:rPr>
              <w:t>del</w:t>
            </w:r>
            <w:r>
              <w:t>_flag</w:t>
            </w:r>
            <w:proofErr w:type="spellEnd"/>
          </w:p>
        </w:tc>
        <w:tc>
          <w:tcPr>
            <w:tcW w:w="1383" w:type="dxa"/>
          </w:tcPr>
          <w:p w14:paraId="32D2F255" w14:textId="528AA9FF" w:rsidR="001B4772" w:rsidRDefault="001B4772" w:rsidP="00735FA6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382" w:type="dxa"/>
          </w:tcPr>
          <w:p w14:paraId="61A7751A" w14:textId="0254B909" w:rsidR="001B4772" w:rsidRDefault="001B477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7044588F" w14:textId="62E7B0DA" w:rsidR="001B4772" w:rsidRDefault="001B477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0906584B" w14:textId="77777777" w:rsidR="001B4772" w:rsidRDefault="001B4772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375EFEA" w14:textId="515CE10E" w:rsidR="001B4772" w:rsidRDefault="001B4772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删除状态（0</w:t>
            </w:r>
            <w:r>
              <w:t>-</w:t>
            </w:r>
            <w:r>
              <w:rPr>
                <w:rFonts w:hint="eastAsia"/>
              </w:rPr>
              <w:t xml:space="preserve">正常 </w:t>
            </w:r>
            <w:r>
              <w:t>1-</w:t>
            </w:r>
            <w:r>
              <w:rPr>
                <w:rFonts w:hint="eastAsia"/>
              </w:rPr>
              <w:t>已删除）</w:t>
            </w:r>
          </w:p>
        </w:tc>
      </w:tr>
      <w:tr w:rsidR="00FC6794" w14:paraId="78CAA673" w14:textId="77777777" w:rsidTr="00735FA6">
        <w:tc>
          <w:tcPr>
            <w:tcW w:w="1383" w:type="dxa"/>
          </w:tcPr>
          <w:p w14:paraId="1613D4DE" w14:textId="7AA10CD1" w:rsidR="00FC6794" w:rsidRPr="00FC6794" w:rsidRDefault="00FC6794" w:rsidP="00735FA6">
            <w:proofErr w:type="spellStart"/>
            <w:r>
              <w:rPr>
                <w:rFonts w:hint="eastAsia"/>
              </w:rPr>
              <w:t>third</w:t>
            </w:r>
            <w:r>
              <w:t>_id</w:t>
            </w:r>
            <w:proofErr w:type="spellEnd"/>
          </w:p>
        </w:tc>
        <w:tc>
          <w:tcPr>
            <w:tcW w:w="1383" w:type="dxa"/>
          </w:tcPr>
          <w:p w14:paraId="11DA0199" w14:textId="62C19194" w:rsidR="00FC6794" w:rsidRDefault="00FC6794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1382" w:type="dxa"/>
          </w:tcPr>
          <w:p w14:paraId="737BFFDA" w14:textId="32DD4672" w:rsidR="00FC6794" w:rsidRDefault="00FC6794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77135404" w14:textId="5D1F2761" w:rsidR="00FC6794" w:rsidRDefault="00FC6794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3B8B072D" w14:textId="77777777" w:rsidR="00FC6794" w:rsidRDefault="00FC6794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F9F2E93" w14:textId="1FBAFD67" w:rsidR="00FC6794" w:rsidRDefault="00FC6794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第三方登录的唯一标识</w:t>
            </w:r>
          </w:p>
        </w:tc>
      </w:tr>
      <w:tr w:rsidR="00FC6794" w14:paraId="31282A80" w14:textId="77777777" w:rsidTr="00735FA6">
        <w:tc>
          <w:tcPr>
            <w:tcW w:w="1383" w:type="dxa"/>
          </w:tcPr>
          <w:p w14:paraId="68DF5F6A" w14:textId="41B27271" w:rsidR="00FC6794" w:rsidRDefault="00FC6794" w:rsidP="00735FA6">
            <w:proofErr w:type="spellStart"/>
            <w:r>
              <w:rPr>
                <w:rFonts w:hint="eastAsia"/>
              </w:rPr>
              <w:t>third</w:t>
            </w:r>
            <w:r>
              <w:t>_type</w:t>
            </w:r>
            <w:proofErr w:type="spellEnd"/>
          </w:p>
        </w:tc>
        <w:tc>
          <w:tcPr>
            <w:tcW w:w="1383" w:type="dxa"/>
          </w:tcPr>
          <w:p w14:paraId="5C5C432B" w14:textId="2D7A219B" w:rsidR="00FC6794" w:rsidRDefault="00FC6794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1382" w:type="dxa"/>
          </w:tcPr>
          <w:p w14:paraId="5A89A468" w14:textId="09120CAF" w:rsidR="00FC6794" w:rsidRDefault="00FC6794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6D75172D" w14:textId="3F5BC64B" w:rsidR="00FC6794" w:rsidRDefault="00FC6794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4006FAAE" w14:textId="77777777" w:rsidR="00FC6794" w:rsidRDefault="00FC6794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6CBBD40" w14:textId="6CAD1186" w:rsidR="00FC6794" w:rsidRDefault="00FC6794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第三方类型</w:t>
            </w:r>
          </w:p>
        </w:tc>
      </w:tr>
      <w:tr w:rsidR="00A42040" w14:paraId="1EE40980" w14:textId="77777777" w:rsidTr="00735FA6">
        <w:tc>
          <w:tcPr>
            <w:tcW w:w="1383" w:type="dxa"/>
          </w:tcPr>
          <w:p w14:paraId="6F38AA86" w14:textId="415AD0AE" w:rsidR="00A42040" w:rsidRDefault="00A42040" w:rsidP="00735FA6">
            <w:proofErr w:type="spellStart"/>
            <w:r>
              <w:rPr>
                <w:rFonts w:hint="eastAsia"/>
              </w:rPr>
              <w:t>activity</w:t>
            </w:r>
            <w:r>
              <w:t>_sync</w:t>
            </w:r>
            <w:proofErr w:type="spellEnd"/>
          </w:p>
        </w:tc>
        <w:tc>
          <w:tcPr>
            <w:tcW w:w="1383" w:type="dxa"/>
          </w:tcPr>
          <w:p w14:paraId="6BF2DA54" w14:textId="6093531F" w:rsidR="00A42040" w:rsidRDefault="00A42040" w:rsidP="00735FA6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382" w:type="dxa"/>
          </w:tcPr>
          <w:p w14:paraId="5EAEA7E6" w14:textId="2E804BCE" w:rsidR="00A42040" w:rsidRDefault="00A42040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6D6C053C" w14:textId="151EAEA1" w:rsidR="00A42040" w:rsidRDefault="00A42040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6411B11A" w14:textId="77777777" w:rsidR="00A42040" w:rsidRDefault="00A42040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5C41847" w14:textId="4471700E" w:rsidR="00A42040" w:rsidRDefault="00A42040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同步工作流引擎（1</w:t>
            </w:r>
            <w:r>
              <w:t>-</w:t>
            </w:r>
            <w:r>
              <w:rPr>
                <w:rFonts w:hint="eastAsia"/>
              </w:rPr>
              <w:t xml:space="preserve">同步 </w:t>
            </w:r>
            <w:r>
              <w:t>0-</w:t>
            </w:r>
            <w:r>
              <w:rPr>
                <w:rFonts w:hint="eastAsia"/>
              </w:rPr>
              <w:t>不同步）</w:t>
            </w:r>
          </w:p>
        </w:tc>
      </w:tr>
      <w:tr w:rsidR="00A42040" w14:paraId="6D04BD29" w14:textId="77777777" w:rsidTr="00735FA6">
        <w:tc>
          <w:tcPr>
            <w:tcW w:w="1383" w:type="dxa"/>
          </w:tcPr>
          <w:p w14:paraId="60E68791" w14:textId="2E2D65D2" w:rsidR="00A42040" w:rsidRPr="00A42040" w:rsidRDefault="00A42040" w:rsidP="00735FA6">
            <w:proofErr w:type="spellStart"/>
            <w:r>
              <w:t>work_no</w:t>
            </w:r>
            <w:proofErr w:type="spellEnd"/>
          </w:p>
        </w:tc>
        <w:tc>
          <w:tcPr>
            <w:tcW w:w="1383" w:type="dxa"/>
          </w:tcPr>
          <w:p w14:paraId="06EBB2C6" w14:textId="3EF53F51" w:rsidR="00A42040" w:rsidRDefault="00A42040" w:rsidP="00735FA6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382" w:type="dxa"/>
          </w:tcPr>
          <w:p w14:paraId="1B361B64" w14:textId="5BC5EF1A" w:rsidR="00A42040" w:rsidRDefault="00A42040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05C58D6B" w14:textId="77B2E66F" w:rsidR="00A42040" w:rsidRDefault="00A42040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06CEFD4B" w14:textId="01961B08" w:rsidR="00A42040" w:rsidRDefault="00C826B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que index</w:t>
            </w:r>
            <w:r>
              <w:rPr>
                <w:rFonts w:hint="eastAsia"/>
              </w:rPr>
              <w:t>（唯一索引）</w:t>
            </w:r>
          </w:p>
        </w:tc>
        <w:tc>
          <w:tcPr>
            <w:tcW w:w="1383" w:type="dxa"/>
          </w:tcPr>
          <w:p w14:paraId="4DD7DB4B" w14:textId="6FD662DC" w:rsidR="00A42040" w:rsidRDefault="00A42040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工号（唯一键）</w:t>
            </w:r>
          </w:p>
        </w:tc>
      </w:tr>
      <w:tr w:rsidR="000813CD" w14:paraId="53A6293B" w14:textId="77777777" w:rsidTr="00735FA6">
        <w:tc>
          <w:tcPr>
            <w:tcW w:w="1383" w:type="dxa"/>
          </w:tcPr>
          <w:p w14:paraId="0FE9EFCE" w14:textId="078A3B1B" w:rsidR="000813CD" w:rsidRDefault="000813CD" w:rsidP="00735FA6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1383" w:type="dxa"/>
          </w:tcPr>
          <w:p w14:paraId="1CA17E0A" w14:textId="73229470" w:rsidR="000813CD" w:rsidRDefault="000813CD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1382" w:type="dxa"/>
          </w:tcPr>
          <w:p w14:paraId="7A6D150E" w14:textId="6545B318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45CDA89B" w14:textId="14F9C444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7DCA1926" w14:textId="77777777" w:rsidR="000813CD" w:rsidRDefault="000813CD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D33B4A6" w14:textId="3011D3A4" w:rsidR="000813CD" w:rsidRP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职务，关联职务表（</w:t>
            </w:r>
            <w:proofErr w:type="spellStart"/>
            <w:r>
              <w:t>sys_pos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813CD" w14:paraId="5EDE3045" w14:textId="77777777" w:rsidTr="00735FA6">
        <w:tc>
          <w:tcPr>
            <w:tcW w:w="1383" w:type="dxa"/>
          </w:tcPr>
          <w:p w14:paraId="7547A139" w14:textId="2C3B0E20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83" w:type="dxa"/>
          </w:tcPr>
          <w:p w14:paraId="5800FADF" w14:textId="03AE464F" w:rsidR="000813CD" w:rsidRDefault="000813CD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1382" w:type="dxa"/>
          </w:tcPr>
          <w:p w14:paraId="38A534D3" w14:textId="4F2C6356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34E84723" w14:textId="472F6960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4DFDE44D" w14:textId="77777777" w:rsidR="000813CD" w:rsidRDefault="000813CD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02C4EF7" w14:textId="34DF4840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座机号</w:t>
            </w:r>
          </w:p>
        </w:tc>
      </w:tr>
      <w:tr w:rsidR="000813CD" w14:paraId="59C9CA0A" w14:textId="77777777" w:rsidTr="00735FA6">
        <w:tc>
          <w:tcPr>
            <w:tcW w:w="1383" w:type="dxa"/>
          </w:tcPr>
          <w:p w14:paraId="5FB28ECF" w14:textId="0EBFC677" w:rsidR="000813CD" w:rsidRDefault="000813CD" w:rsidP="00735FA6">
            <w:proofErr w:type="spellStart"/>
            <w:r>
              <w:rPr>
                <w:rFonts w:hint="eastAsia"/>
              </w:rPr>
              <w:t>create</w:t>
            </w:r>
            <w:r>
              <w:t>_by</w:t>
            </w:r>
            <w:proofErr w:type="spellEnd"/>
          </w:p>
        </w:tc>
        <w:tc>
          <w:tcPr>
            <w:tcW w:w="1383" w:type="dxa"/>
          </w:tcPr>
          <w:p w14:paraId="601D751D" w14:textId="10C32D3C" w:rsidR="000813CD" w:rsidRDefault="000813CD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2)</w:t>
            </w:r>
          </w:p>
        </w:tc>
        <w:tc>
          <w:tcPr>
            <w:tcW w:w="1382" w:type="dxa"/>
          </w:tcPr>
          <w:p w14:paraId="6522B22C" w14:textId="134167EE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7F1A3D9D" w14:textId="14C97549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2CBAA500" w14:textId="77777777" w:rsidR="000813CD" w:rsidRDefault="000813CD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F58B94F" w14:textId="39A75746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</w:tr>
      <w:tr w:rsidR="000813CD" w14:paraId="610F919D" w14:textId="77777777" w:rsidTr="00735FA6">
        <w:tc>
          <w:tcPr>
            <w:tcW w:w="1383" w:type="dxa"/>
          </w:tcPr>
          <w:p w14:paraId="244E4B64" w14:textId="094A1EDE" w:rsidR="000813CD" w:rsidRDefault="000813CD" w:rsidP="00735FA6">
            <w:proofErr w:type="spellStart"/>
            <w:r>
              <w:t>create_time</w:t>
            </w:r>
            <w:proofErr w:type="spellEnd"/>
          </w:p>
        </w:tc>
        <w:tc>
          <w:tcPr>
            <w:tcW w:w="1383" w:type="dxa"/>
          </w:tcPr>
          <w:p w14:paraId="6AAEF3BF" w14:textId="1CED999D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82" w:type="dxa"/>
          </w:tcPr>
          <w:p w14:paraId="54C9DDF9" w14:textId="6CF570A4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5F556F66" w14:textId="3843D3E6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6B9F8301" w14:textId="77777777" w:rsidR="000813CD" w:rsidRDefault="000813CD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171AD3B" w14:textId="1A820B35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0813CD" w14:paraId="2546AE4F" w14:textId="77777777" w:rsidTr="00735FA6">
        <w:tc>
          <w:tcPr>
            <w:tcW w:w="1383" w:type="dxa"/>
          </w:tcPr>
          <w:p w14:paraId="21F170BE" w14:textId="3B07D50B" w:rsidR="000813CD" w:rsidRDefault="000813CD" w:rsidP="00735FA6">
            <w:proofErr w:type="spellStart"/>
            <w:r>
              <w:rPr>
                <w:rFonts w:hint="eastAsia"/>
              </w:rPr>
              <w:t>update</w:t>
            </w:r>
            <w:r>
              <w:t>_by</w:t>
            </w:r>
            <w:proofErr w:type="spellEnd"/>
          </w:p>
        </w:tc>
        <w:tc>
          <w:tcPr>
            <w:tcW w:w="1383" w:type="dxa"/>
          </w:tcPr>
          <w:p w14:paraId="467EE62A" w14:textId="60517387" w:rsidR="000813CD" w:rsidRDefault="000813CD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2)</w:t>
            </w:r>
          </w:p>
        </w:tc>
        <w:tc>
          <w:tcPr>
            <w:tcW w:w="1382" w:type="dxa"/>
          </w:tcPr>
          <w:p w14:paraId="0D50BB7E" w14:textId="285AA41B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6D358944" w14:textId="54DF1172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39DFF442" w14:textId="77777777" w:rsidR="000813CD" w:rsidRDefault="000813CD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FAA59DF" w14:textId="7105D84A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更新人</w:t>
            </w:r>
          </w:p>
        </w:tc>
      </w:tr>
      <w:tr w:rsidR="000813CD" w14:paraId="3B709331" w14:textId="77777777" w:rsidTr="00735FA6">
        <w:tc>
          <w:tcPr>
            <w:tcW w:w="1383" w:type="dxa"/>
          </w:tcPr>
          <w:p w14:paraId="0A1E8A0C" w14:textId="5A55D18B" w:rsidR="000813CD" w:rsidRDefault="000813CD" w:rsidP="00735FA6">
            <w:proofErr w:type="spellStart"/>
            <w:r>
              <w:t>update_time</w:t>
            </w:r>
            <w:proofErr w:type="spellEnd"/>
          </w:p>
        </w:tc>
        <w:tc>
          <w:tcPr>
            <w:tcW w:w="1383" w:type="dxa"/>
          </w:tcPr>
          <w:p w14:paraId="50A29F70" w14:textId="65C330A3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82" w:type="dxa"/>
          </w:tcPr>
          <w:p w14:paraId="09CB648E" w14:textId="6B3F26B0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5ADD5F65" w14:textId="47D0A605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79A18E4A" w14:textId="77777777" w:rsidR="000813CD" w:rsidRDefault="000813CD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5DC9C9A" w14:textId="1FE3F59A" w:rsidR="000813CD" w:rsidRDefault="000813CD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0813CD" w14:paraId="238CB567" w14:textId="77777777" w:rsidTr="00735FA6">
        <w:tc>
          <w:tcPr>
            <w:tcW w:w="1383" w:type="dxa"/>
          </w:tcPr>
          <w:p w14:paraId="520915D4" w14:textId="38F59878" w:rsidR="000813CD" w:rsidRDefault="004C755A" w:rsidP="00735FA6">
            <w:proofErr w:type="spellStart"/>
            <w:r>
              <w:rPr>
                <w:rFonts w:hint="eastAsia"/>
              </w:rPr>
              <w:t>user</w:t>
            </w:r>
            <w:r>
              <w:t>_identity</w:t>
            </w:r>
            <w:proofErr w:type="spellEnd"/>
          </w:p>
        </w:tc>
        <w:tc>
          <w:tcPr>
            <w:tcW w:w="1383" w:type="dxa"/>
          </w:tcPr>
          <w:p w14:paraId="41973CEF" w14:textId="654AA327" w:rsidR="000813CD" w:rsidRDefault="004C755A" w:rsidP="00735FA6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382" w:type="dxa"/>
          </w:tcPr>
          <w:p w14:paraId="62096B46" w14:textId="15979299" w:rsidR="000813CD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1E653D17" w14:textId="57436FA6" w:rsidR="000813CD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2CE55AF9" w14:textId="77777777" w:rsidR="000813CD" w:rsidRDefault="000813CD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5DFBE19" w14:textId="19ADCA62" w:rsidR="000813CD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身份（1</w:t>
            </w:r>
            <w:r>
              <w:t>-</w:t>
            </w:r>
            <w:r>
              <w:rPr>
                <w:rFonts w:hint="eastAsia"/>
              </w:rPr>
              <w:t xml:space="preserve">普通成员 </w:t>
            </w:r>
            <w:r>
              <w:t>2-</w:t>
            </w:r>
            <w:r>
              <w:rPr>
                <w:rFonts w:hint="eastAsia"/>
              </w:rPr>
              <w:t>上级）</w:t>
            </w:r>
          </w:p>
        </w:tc>
      </w:tr>
      <w:tr w:rsidR="004C755A" w14:paraId="02AE11CF" w14:textId="77777777" w:rsidTr="00735FA6">
        <w:tc>
          <w:tcPr>
            <w:tcW w:w="1383" w:type="dxa"/>
          </w:tcPr>
          <w:p w14:paraId="6ED7E19C" w14:textId="29C93CCD" w:rsidR="004C755A" w:rsidRPr="004C755A" w:rsidRDefault="004C755A" w:rsidP="00735FA6">
            <w:proofErr w:type="spellStart"/>
            <w:r>
              <w:rPr>
                <w:rFonts w:hint="eastAsia"/>
              </w:rPr>
              <w:t>departs</w:t>
            </w:r>
            <w:r>
              <w:t>_ids</w:t>
            </w:r>
            <w:proofErr w:type="spellEnd"/>
          </w:p>
        </w:tc>
        <w:tc>
          <w:tcPr>
            <w:tcW w:w="1383" w:type="dxa"/>
          </w:tcPr>
          <w:p w14:paraId="6AF705E6" w14:textId="22A41646" w:rsidR="004C755A" w:rsidRDefault="004C755A" w:rsidP="00735FA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ngtext</w:t>
            </w:r>
            <w:proofErr w:type="spellEnd"/>
          </w:p>
        </w:tc>
        <w:tc>
          <w:tcPr>
            <w:tcW w:w="1382" w:type="dxa"/>
          </w:tcPr>
          <w:p w14:paraId="21AA2C70" w14:textId="30EF5467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18777D1C" w14:textId="21DC8FFD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3B076C65" w14:textId="77777777" w:rsidR="004C755A" w:rsidRDefault="004C755A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6D634A3" w14:textId="12AE1D3C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负责部门</w:t>
            </w:r>
          </w:p>
        </w:tc>
      </w:tr>
      <w:tr w:rsidR="004C755A" w14:paraId="01D483EF" w14:textId="77777777" w:rsidTr="00735FA6">
        <w:tc>
          <w:tcPr>
            <w:tcW w:w="1383" w:type="dxa"/>
          </w:tcPr>
          <w:p w14:paraId="3D249FE1" w14:textId="3955575A" w:rsidR="004C755A" w:rsidRDefault="004C755A" w:rsidP="00735FA6">
            <w:proofErr w:type="spellStart"/>
            <w:r>
              <w:t>rel_tenant_ids</w:t>
            </w:r>
            <w:proofErr w:type="spellEnd"/>
          </w:p>
        </w:tc>
        <w:tc>
          <w:tcPr>
            <w:tcW w:w="1383" w:type="dxa"/>
          </w:tcPr>
          <w:p w14:paraId="411647D7" w14:textId="68C385FF" w:rsidR="004C755A" w:rsidRDefault="004C755A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1382" w:type="dxa"/>
          </w:tcPr>
          <w:p w14:paraId="0ECED96D" w14:textId="410B17B0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3077E7AA" w14:textId="082F2E17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02FF4006" w14:textId="77777777" w:rsidR="004C755A" w:rsidRDefault="004C755A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547E2CD" w14:textId="40B1CD2B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多租户标识</w:t>
            </w:r>
          </w:p>
        </w:tc>
      </w:tr>
      <w:tr w:rsidR="004C755A" w14:paraId="382F5852" w14:textId="77777777" w:rsidTr="00735FA6">
        <w:tc>
          <w:tcPr>
            <w:tcW w:w="1383" w:type="dxa"/>
          </w:tcPr>
          <w:p w14:paraId="7AE22AE1" w14:textId="1029F845" w:rsidR="004C755A" w:rsidRDefault="004C755A" w:rsidP="00735FA6">
            <w:proofErr w:type="spellStart"/>
            <w:r>
              <w:rPr>
                <w:rFonts w:hint="eastAsia"/>
              </w:rPr>
              <w:t>client</w:t>
            </w:r>
            <w:r>
              <w:t>_id</w:t>
            </w:r>
            <w:proofErr w:type="spellEnd"/>
          </w:p>
        </w:tc>
        <w:tc>
          <w:tcPr>
            <w:tcW w:w="1383" w:type="dxa"/>
          </w:tcPr>
          <w:p w14:paraId="5193F72B" w14:textId="32D3BB51" w:rsidR="004C755A" w:rsidRDefault="004C755A" w:rsidP="00735F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64)</w:t>
            </w:r>
          </w:p>
        </w:tc>
        <w:tc>
          <w:tcPr>
            <w:tcW w:w="1382" w:type="dxa"/>
          </w:tcPr>
          <w:p w14:paraId="347E0929" w14:textId="51CE9FD2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2" w:type="dxa"/>
          </w:tcPr>
          <w:p w14:paraId="623229E2" w14:textId="672A8271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83" w:type="dxa"/>
          </w:tcPr>
          <w:p w14:paraId="397DA196" w14:textId="77777777" w:rsidR="004C755A" w:rsidRDefault="004C755A" w:rsidP="00735FA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3ACD335" w14:textId="2B024CE4" w:rsidR="004C755A" w:rsidRDefault="004C755A" w:rsidP="00735FA6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</w:tr>
    </w:tbl>
    <w:p w14:paraId="5795649A" w14:textId="1A8A7A45" w:rsidR="00735FA6" w:rsidRDefault="00735FA6" w:rsidP="00735FA6"/>
    <w:p w14:paraId="4D816F46" w14:textId="2860D19B" w:rsidR="002B0F54" w:rsidRDefault="002B0F54" w:rsidP="002B0F54">
      <w:pPr>
        <w:pStyle w:val="2"/>
      </w:pPr>
      <w:r>
        <w:rPr>
          <w:rFonts w:hint="eastAsia"/>
        </w:rPr>
        <w:t>二、</w:t>
      </w:r>
      <w:proofErr w:type="spellStart"/>
      <w:r>
        <w:t>sys_role</w:t>
      </w:r>
      <w:proofErr w:type="spellEnd"/>
      <w:r>
        <w:rPr>
          <w:rFonts w:hint="eastAsia"/>
        </w:rPr>
        <w:t>（系统角色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5F09D8" w14:paraId="572B4747" w14:textId="77777777" w:rsidTr="00A22FB7">
        <w:tc>
          <w:tcPr>
            <w:tcW w:w="1383" w:type="dxa"/>
          </w:tcPr>
          <w:p w14:paraId="6EE726F1" w14:textId="77777777" w:rsidR="005F09D8" w:rsidRDefault="005F09D8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6913" w:type="dxa"/>
            <w:gridSpan w:val="5"/>
          </w:tcPr>
          <w:p w14:paraId="34CDD32D" w14:textId="2BDA0365" w:rsidR="005F09D8" w:rsidRDefault="005F09D8" w:rsidP="00A22FB7">
            <w:proofErr w:type="spellStart"/>
            <w:r>
              <w:t>sys_</w:t>
            </w:r>
            <w:r>
              <w:t>role</w:t>
            </w:r>
            <w:proofErr w:type="spellEnd"/>
          </w:p>
        </w:tc>
      </w:tr>
      <w:tr w:rsidR="005F09D8" w14:paraId="0C24CD71" w14:textId="77777777" w:rsidTr="00A22FB7">
        <w:tc>
          <w:tcPr>
            <w:tcW w:w="1383" w:type="dxa"/>
          </w:tcPr>
          <w:p w14:paraId="325A5825" w14:textId="77777777" w:rsidR="005F09D8" w:rsidRDefault="005F09D8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13" w:type="dxa"/>
            <w:gridSpan w:val="5"/>
          </w:tcPr>
          <w:p w14:paraId="4EF445C1" w14:textId="3ECC1BFA" w:rsidR="005F09D8" w:rsidRDefault="009D797B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系统操作角色，不同角色可操作不同的功能和菜单</w:t>
            </w:r>
          </w:p>
        </w:tc>
      </w:tr>
      <w:tr w:rsidR="005F09D8" w14:paraId="7DDB4A31" w14:textId="77777777" w:rsidTr="00A22FB7">
        <w:tc>
          <w:tcPr>
            <w:tcW w:w="1383" w:type="dxa"/>
            <w:shd w:val="clear" w:color="auto" w:fill="C5E0B3" w:themeFill="accent6" w:themeFillTint="66"/>
          </w:tcPr>
          <w:p w14:paraId="7AEA10BC" w14:textId="77777777" w:rsidR="005F09D8" w:rsidRDefault="005F09D8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0090EE58" w14:textId="77777777" w:rsidR="005F09D8" w:rsidRDefault="005F09D8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531444C3" w14:textId="77777777" w:rsidR="005F09D8" w:rsidRDefault="005F09D8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允许空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4B9EDFC8" w14:textId="77777777" w:rsidR="005F09D8" w:rsidRDefault="005F09D8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28FBD306" w14:textId="77777777" w:rsidR="005F09D8" w:rsidRDefault="005F09D8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5FDB5F13" w14:textId="2986D45C" w:rsidR="005F09D8" w:rsidRDefault="00CE7845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说</w:t>
            </w:r>
            <w:r w:rsidR="005F09D8">
              <w:rPr>
                <w:rFonts w:hint="eastAsia"/>
              </w:rPr>
              <w:t>明</w:t>
            </w:r>
          </w:p>
        </w:tc>
      </w:tr>
      <w:tr w:rsidR="005F09D8" w14:paraId="739EE2E7" w14:textId="77777777" w:rsidTr="00A22FB7">
        <w:tc>
          <w:tcPr>
            <w:tcW w:w="1383" w:type="dxa"/>
          </w:tcPr>
          <w:p w14:paraId="60BA4863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577F147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5701F89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976B670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A41E790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D5D6956" w14:textId="77777777" w:rsidR="005F09D8" w:rsidRDefault="005F09D8" w:rsidP="00A22FB7">
            <w:pPr>
              <w:rPr>
                <w:rFonts w:hint="eastAsia"/>
              </w:rPr>
            </w:pPr>
          </w:p>
        </w:tc>
      </w:tr>
      <w:tr w:rsidR="005F09D8" w14:paraId="4755A4EE" w14:textId="77777777" w:rsidTr="00A22FB7">
        <w:tc>
          <w:tcPr>
            <w:tcW w:w="1383" w:type="dxa"/>
          </w:tcPr>
          <w:p w14:paraId="3173AFE1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E2F1D3C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081601D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6E50FFCA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471DE9F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F764584" w14:textId="77777777" w:rsidR="005F09D8" w:rsidRDefault="005F09D8" w:rsidP="00A22FB7">
            <w:pPr>
              <w:rPr>
                <w:rFonts w:hint="eastAsia"/>
              </w:rPr>
            </w:pPr>
          </w:p>
        </w:tc>
      </w:tr>
      <w:tr w:rsidR="005F09D8" w14:paraId="50508649" w14:textId="77777777" w:rsidTr="00A22FB7">
        <w:tc>
          <w:tcPr>
            <w:tcW w:w="1383" w:type="dxa"/>
          </w:tcPr>
          <w:p w14:paraId="3BA51F58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8B0477D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2DB35C0E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4DF502A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6133540" w14:textId="77777777" w:rsidR="005F09D8" w:rsidRDefault="005F09D8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9EE917E" w14:textId="77777777" w:rsidR="005F09D8" w:rsidRDefault="005F09D8" w:rsidP="00A22FB7">
            <w:pPr>
              <w:rPr>
                <w:rFonts w:hint="eastAsia"/>
              </w:rPr>
            </w:pPr>
          </w:p>
        </w:tc>
      </w:tr>
    </w:tbl>
    <w:p w14:paraId="2555FD67" w14:textId="20AD7552" w:rsidR="005F09D8" w:rsidRDefault="005F09D8" w:rsidP="005F09D8"/>
    <w:p w14:paraId="305E0DEC" w14:textId="23CE2809" w:rsidR="007C1D54" w:rsidRDefault="008C4717" w:rsidP="007C1D54">
      <w:pPr>
        <w:pStyle w:val="2"/>
      </w:pPr>
      <w:r>
        <w:rPr>
          <w:rFonts w:hint="eastAsia"/>
        </w:rPr>
        <w:t>三</w:t>
      </w:r>
      <w:r w:rsidR="007C1D54">
        <w:rPr>
          <w:rFonts w:hint="eastAsia"/>
        </w:rPr>
        <w:t>、</w:t>
      </w:r>
      <w:proofErr w:type="spellStart"/>
      <w:r w:rsidR="007C1D54">
        <w:t>sys_</w:t>
      </w:r>
      <w:r w:rsidR="007C1D54">
        <w:t>user</w:t>
      </w:r>
      <w:proofErr w:type="spellEnd"/>
      <w:r w:rsidR="007C1D54">
        <w:t>-role</w:t>
      </w:r>
      <w:r w:rsidR="007C1D54">
        <w:rPr>
          <w:rFonts w:hint="eastAsia"/>
        </w:rPr>
        <w:t>（系统</w:t>
      </w:r>
      <w:r w:rsidR="007C1D54">
        <w:rPr>
          <w:rFonts w:hint="eastAsia"/>
        </w:rPr>
        <w:t>用户</w:t>
      </w:r>
      <w:r w:rsidR="007C1D54">
        <w:rPr>
          <w:rFonts w:hint="eastAsia"/>
        </w:rPr>
        <w:t>角色</w:t>
      </w:r>
      <w:r w:rsidR="007C1D54">
        <w:rPr>
          <w:rFonts w:hint="eastAsia"/>
        </w:rPr>
        <w:t>关联</w:t>
      </w:r>
      <w:r w:rsidR="007C1D54">
        <w:rPr>
          <w:rFonts w:hint="eastAsia"/>
        </w:rPr>
        <w:t>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8C4717" w14:paraId="5EE33079" w14:textId="77777777" w:rsidTr="00A22FB7">
        <w:tc>
          <w:tcPr>
            <w:tcW w:w="1383" w:type="dxa"/>
          </w:tcPr>
          <w:p w14:paraId="314568F6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6913" w:type="dxa"/>
            <w:gridSpan w:val="5"/>
          </w:tcPr>
          <w:p w14:paraId="4ED8668E" w14:textId="560B734A" w:rsidR="008C4717" w:rsidRDefault="008C4717" w:rsidP="00A22FB7">
            <w:proofErr w:type="spellStart"/>
            <w:r>
              <w:t>sys_user</w:t>
            </w:r>
            <w:proofErr w:type="spellEnd"/>
            <w:r>
              <w:t>-role</w:t>
            </w:r>
          </w:p>
        </w:tc>
      </w:tr>
      <w:tr w:rsidR="008C4717" w14:paraId="0EADB392" w14:textId="77777777" w:rsidTr="00A22FB7">
        <w:tc>
          <w:tcPr>
            <w:tcW w:w="1383" w:type="dxa"/>
          </w:tcPr>
          <w:p w14:paraId="4CC77875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13" w:type="dxa"/>
            <w:gridSpan w:val="5"/>
          </w:tcPr>
          <w:p w14:paraId="1B650CED" w14:textId="2F3B185F" w:rsidR="008C4717" w:rsidRDefault="003E62A6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系统用户所拥有的角色权限</w:t>
            </w:r>
          </w:p>
        </w:tc>
      </w:tr>
      <w:tr w:rsidR="008C4717" w14:paraId="29A963D6" w14:textId="77777777" w:rsidTr="00A22FB7">
        <w:tc>
          <w:tcPr>
            <w:tcW w:w="1383" w:type="dxa"/>
            <w:shd w:val="clear" w:color="auto" w:fill="C5E0B3" w:themeFill="accent6" w:themeFillTint="66"/>
          </w:tcPr>
          <w:p w14:paraId="38CEA8DA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6B30919A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414EBC0E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允许空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04912959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4FEC0104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2BEFCD72" w14:textId="5A7F2A74" w:rsidR="008C4717" w:rsidRDefault="00CE7845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说</w:t>
            </w:r>
            <w:r w:rsidR="008C4717">
              <w:rPr>
                <w:rFonts w:hint="eastAsia"/>
              </w:rPr>
              <w:t>明</w:t>
            </w:r>
          </w:p>
        </w:tc>
      </w:tr>
      <w:tr w:rsidR="008C4717" w14:paraId="48E4EF46" w14:textId="77777777" w:rsidTr="00A22FB7">
        <w:tc>
          <w:tcPr>
            <w:tcW w:w="1383" w:type="dxa"/>
          </w:tcPr>
          <w:p w14:paraId="6267BEEA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113FD5C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6EB90E8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622EFFF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55DC9B4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A0FBD7A" w14:textId="77777777" w:rsidR="008C4717" w:rsidRDefault="008C4717" w:rsidP="00A22FB7">
            <w:pPr>
              <w:rPr>
                <w:rFonts w:hint="eastAsia"/>
              </w:rPr>
            </w:pPr>
          </w:p>
        </w:tc>
      </w:tr>
      <w:tr w:rsidR="008C4717" w14:paraId="66CB2F90" w14:textId="77777777" w:rsidTr="00A22FB7">
        <w:tc>
          <w:tcPr>
            <w:tcW w:w="1383" w:type="dxa"/>
          </w:tcPr>
          <w:p w14:paraId="11BC374F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CA2943B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41DA707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09D7A4F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469D61B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B47A67F" w14:textId="77777777" w:rsidR="008C4717" w:rsidRDefault="008C4717" w:rsidP="00A22FB7">
            <w:pPr>
              <w:rPr>
                <w:rFonts w:hint="eastAsia"/>
              </w:rPr>
            </w:pPr>
          </w:p>
        </w:tc>
      </w:tr>
      <w:tr w:rsidR="008C4717" w14:paraId="6908ABC2" w14:textId="77777777" w:rsidTr="00A22FB7">
        <w:tc>
          <w:tcPr>
            <w:tcW w:w="1383" w:type="dxa"/>
          </w:tcPr>
          <w:p w14:paraId="1BEC8C2B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CCA13D4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F678D6C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52A9472B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31C1BC8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862955C" w14:textId="77777777" w:rsidR="008C4717" w:rsidRDefault="008C4717" w:rsidP="00A22FB7">
            <w:pPr>
              <w:rPr>
                <w:rFonts w:hint="eastAsia"/>
              </w:rPr>
            </w:pPr>
          </w:p>
        </w:tc>
      </w:tr>
    </w:tbl>
    <w:p w14:paraId="36E2AE4C" w14:textId="77777777" w:rsidR="008C4717" w:rsidRPr="008C4717" w:rsidRDefault="008C4717" w:rsidP="008C4717">
      <w:pPr>
        <w:rPr>
          <w:rFonts w:hint="eastAsia"/>
        </w:rPr>
      </w:pPr>
    </w:p>
    <w:p w14:paraId="6672AA9F" w14:textId="0CB21A4E" w:rsidR="008C4717" w:rsidRDefault="008C4717" w:rsidP="008C4717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>、</w:t>
      </w:r>
      <w:proofErr w:type="spellStart"/>
      <w:r>
        <w:t>sys_</w:t>
      </w:r>
      <w:r>
        <w:rPr>
          <w:rFonts w:hint="eastAsia"/>
        </w:rPr>
        <w:t>permission</w:t>
      </w:r>
      <w:proofErr w:type="spellEnd"/>
      <w:r>
        <w:rPr>
          <w:rFonts w:hint="eastAsia"/>
        </w:rPr>
        <w:t>（系统</w:t>
      </w:r>
      <w:r>
        <w:rPr>
          <w:rFonts w:hint="eastAsia"/>
        </w:rPr>
        <w:t>菜单</w:t>
      </w:r>
      <w:r>
        <w:rPr>
          <w:rFonts w:hint="eastAsia"/>
        </w:rPr>
        <w:t>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8C4717" w14:paraId="7885649F" w14:textId="77777777" w:rsidTr="00A22FB7">
        <w:tc>
          <w:tcPr>
            <w:tcW w:w="1383" w:type="dxa"/>
          </w:tcPr>
          <w:p w14:paraId="6D6BF69A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6913" w:type="dxa"/>
            <w:gridSpan w:val="5"/>
          </w:tcPr>
          <w:p w14:paraId="61E064BC" w14:textId="788C9D27" w:rsidR="008C4717" w:rsidRDefault="008C4717" w:rsidP="00A22FB7">
            <w:proofErr w:type="spellStart"/>
            <w:r>
              <w:t>sys_</w:t>
            </w:r>
            <w:r>
              <w:rPr>
                <w:rFonts w:hint="eastAsia"/>
              </w:rPr>
              <w:t>permission</w:t>
            </w:r>
            <w:proofErr w:type="spellEnd"/>
          </w:p>
        </w:tc>
      </w:tr>
      <w:tr w:rsidR="008C4717" w14:paraId="1BCDF26A" w14:textId="77777777" w:rsidTr="00A22FB7">
        <w:tc>
          <w:tcPr>
            <w:tcW w:w="1383" w:type="dxa"/>
          </w:tcPr>
          <w:p w14:paraId="30723048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13" w:type="dxa"/>
            <w:gridSpan w:val="5"/>
          </w:tcPr>
          <w:p w14:paraId="27B31233" w14:textId="4CA014AA" w:rsidR="008C4717" w:rsidRDefault="003408CE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系统菜单表，存储系统中开发好的菜单信息</w:t>
            </w:r>
          </w:p>
        </w:tc>
      </w:tr>
      <w:tr w:rsidR="008C4717" w14:paraId="0A7AF4A7" w14:textId="77777777" w:rsidTr="00A22FB7">
        <w:tc>
          <w:tcPr>
            <w:tcW w:w="1383" w:type="dxa"/>
            <w:shd w:val="clear" w:color="auto" w:fill="C5E0B3" w:themeFill="accent6" w:themeFillTint="66"/>
          </w:tcPr>
          <w:p w14:paraId="46D995B6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245152B7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5EDF0A06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允许空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2D907653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1A182872" w14:textId="77777777" w:rsidR="008C4717" w:rsidRDefault="008C4717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2BD44C2C" w14:textId="62FE6C12" w:rsidR="008C4717" w:rsidRDefault="00CE7845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说</w:t>
            </w:r>
            <w:r w:rsidR="008C4717">
              <w:rPr>
                <w:rFonts w:hint="eastAsia"/>
              </w:rPr>
              <w:t>明</w:t>
            </w:r>
          </w:p>
        </w:tc>
      </w:tr>
      <w:tr w:rsidR="008C4717" w14:paraId="5F39768D" w14:textId="77777777" w:rsidTr="00A22FB7">
        <w:tc>
          <w:tcPr>
            <w:tcW w:w="1383" w:type="dxa"/>
          </w:tcPr>
          <w:p w14:paraId="2A0854C8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CA93348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22211498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6A1FD0FA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1A0E4C7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4759DF3" w14:textId="77777777" w:rsidR="008C4717" w:rsidRDefault="008C4717" w:rsidP="00A22FB7">
            <w:pPr>
              <w:rPr>
                <w:rFonts w:hint="eastAsia"/>
              </w:rPr>
            </w:pPr>
          </w:p>
        </w:tc>
      </w:tr>
      <w:tr w:rsidR="008C4717" w14:paraId="5A4C4D57" w14:textId="77777777" w:rsidTr="00A22FB7">
        <w:tc>
          <w:tcPr>
            <w:tcW w:w="1383" w:type="dxa"/>
          </w:tcPr>
          <w:p w14:paraId="3A85E20E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D3DFCF7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E1E6D52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054913F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754E90B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F7D0597" w14:textId="77777777" w:rsidR="008C4717" w:rsidRDefault="008C4717" w:rsidP="00A22FB7">
            <w:pPr>
              <w:rPr>
                <w:rFonts w:hint="eastAsia"/>
              </w:rPr>
            </w:pPr>
          </w:p>
        </w:tc>
      </w:tr>
      <w:tr w:rsidR="008C4717" w14:paraId="227FCDB9" w14:textId="77777777" w:rsidTr="00A22FB7">
        <w:tc>
          <w:tcPr>
            <w:tcW w:w="1383" w:type="dxa"/>
          </w:tcPr>
          <w:p w14:paraId="3C3FFA7E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D797F39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912AA8A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1C253B4A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B60407A" w14:textId="77777777" w:rsidR="008C4717" w:rsidRDefault="008C4717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69663D0" w14:textId="77777777" w:rsidR="008C4717" w:rsidRDefault="008C4717" w:rsidP="00A22FB7">
            <w:pPr>
              <w:rPr>
                <w:rFonts w:hint="eastAsia"/>
              </w:rPr>
            </w:pPr>
          </w:p>
        </w:tc>
      </w:tr>
    </w:tbl>
    <w:p w14:paraId="27A7DA3C" w14:textId="77777777" w:rsidR="008C4717" w:rsidRPr="008C4717" w:rsidRDefault="008C4717" w:rsidP="008C4717">
      <w:pPr>
        <w:rPr>
          <w:rFonts w:hint="eastAsia"/>
        </w:rPr>
      </w:pPr>
    </w:p>
    <w:p w14:paraId="1349034D" w14:textId="73F8BBBD" w:rsidR="001C6A73" w:rsidRDefault="001C6A73" w:rsidP="001C6A73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>、</w:t>
      </w:r>
      <w:proofErr w:type="spellStart"/>
      <w:r>
        <w:t>sys_</w:t>
      </w:r>
      <w:r>
        <w:rPr>
          <w:rFonts w:hint="eastAsia"/>
        </w:rPr>
        <w:t>role</w:t>
      </w:r>
      <w:r>
        <w:t>_</w:t>
      </w:r>
      <w:r>
        <w:rPr>
          <w:rFonts w:hint="eastAsia"/>
        </w:rPr>
        <w:t>permission</w:t>
      </w:r>
      <w:proofErr w:type="spellEnd"/>
      <w:r>
        <w:rPr>
          <w:rFonts w:hint="eastAsia"/>
        </w:rPr>
        <w:t>（系统</w:t>
      </w:r>
      <w:r>
        <w:rPr>
          <w:rFonts w:hint="eastAsia"/>
        </w:rPr>
        <w:t>角色</w:t>
      </w:r>
      <w:r>
        <w:rPr>
          <w:rFonts w:hint="eastAsia"/>
        </w:rPr>
        <w:t>菜单</w:t>
      </w:r>
      <w:r>
        <w:rPr>
          <w:rFonts w:hint="eastAsia"/>
        </w:rPr>
        <w:t>关联</w:t>
      </w:r>
      <w:r>
        <w:rPr>
          <w:rFonts w:hint="eastAsia"/>
        </w:rPr>
        <w:t>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3E2894" w14:paraId="005D366E" w14:textId="77777777" w:rsidTr="00A22FB7">
        <w:tc>
          <w:tcPr>
            <w:tcW w:w="1383" w:type="dxa"/>
          </w:tcPr>
          <w:p w14:paraId="2C54EB25" w14:textId="77777777" w:rsidR="003E2894" w:rsidRDefault="003E2894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6913" w:type="dxa"/>
            <w:gridSpan w:val="5"/>
          </w:tcPr>
          <w:p w14:paraId="50CDC075" w14:textId="77E4F56C" w:rsidR="003E2894" w:rsidRDefault="009D2AE6" w:rsidP="00A22FB7">
            <w:proofErr w:type="spellStart"/>
            <w:r>
              <w:t>sys_</w:t>
            </w:r>
            <w:r>
              <w:rPr>
                <w:rFonts w:hint="eastAsia"/>
              </w:rPr>
              <w:t>role</w:t>
            </w:r>
            <w:r>
              <w:t>_</w:t>
            </w:r>
            <w:r>
              <w:rPr>
                <w:rFonts w:hint="eastAsia"/>
              </w:rPr>
              <w:t>permission</w:t>
            </w:r>
            <w:proofErr w:type="spellEnd"/>
          </w:p>
        </w:tc>
      </w:tr>
      <w:tr w:rsidR="003E2894" w14:paraId="7D3FAC06" w14:textId="77777777" w:rsidTr="00A22FB7">
        <w:tc>
          <w:tcPr>
            <w:tcW w:w="1383" w:type="dxa"/>
          </w:tcPr>
          <w:p w14:paraId="12FDB8FC" w14:textId="77777777" w:rsidR="003E2894" w:rsidRDefault="003E2894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13" w:type="dxa"/>
            <w:gridSpan w:val="5"/>
          </w:tcPr>
          <w:p w14:paraId="2AAE56AB" w14:textId="53325F5C" w:rsidR="003E2894" w:rsidRDefault="008E709E" w:rsidP="00A22FB7">
            <w:r>
              <w:rPr>
                <w:rFonts w:hint="eastAsia"/>
              </w:rPr>
              <w:t>不同角色所操作的不同菜单信息</w:t>
            </w:r>
          </w:p>
        </w:tc>
      </w:tr>
      <w:tr w:rsidR="003E2894" w14:paraId="38340C9F" w14:textId="77777777" w:rsidTr="00A22FB7">
        <w:tc>
          <w:tcPr>
            <w:tcW w:w="1383" w:type="dxa"/>
            <w:shd w:val="clear" w:color="auto" w:fill="C5E0B3" w:themeFill="accent6" w:themeFillTint="66"/>
          </w:tcPr>
          <w:p w14:paraId="0EB766A8" w14:textId="77777777" w:rsidR="003E2894" w:rsidRDefault="003E2894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2CE9F3E7" w14:textId="77777777" w:rsidR="003E2894" w:rsidRDefault="003E2894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263EB997" w14:textId="77777777" w:rsidR="003E2894" w:rsidRDefault="003E2894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允许空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14:paraId="4F629312" w14:textId="77777777" w:rsidR="003E2894" w:rsidRDefault="003E2894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13B102BE" w14:textId="77777777" w:rsidR="003E2894" w:rsidRDefault="003E2894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08C2E767" w14:textId="03FA734E" w:rsidR="003E2894" w:rsidRDefault="00CE7845" w:rsidP="00A22FB7">
            <w:pPr>
              <w:rPr>
                <w:rFonts w:hint="eastAsia"/>
              </w:rPr>
            </w:pPr>
            <w:r>
              <w:rPr>
                <w:rFonts w:hint="eastAsia"/>
              </w:rPr>
              <w:t>说</w:t>
            </w:r>
            <w:r w:rsidR="003E2894">
              <w:rPr>
                <w:rFonts w:hint="eastAsia"/>
              </w:rPr>
              <w:t>明</w:t>
            </w:r>
          </w:p>
        </w:tc>
      </w:tr>
      <w:tr w:rsidR="003E2894" w14:paraId="29F48080" w14:textId="77777777" w:rsidTr="00A22FB7">
        <w:tc>
          <w:tcPr>
            <w:tcW w:w="1383" w:type="dxa"/>
          </w:tcPr>
          <w:p w14:paraId="3FD4FE10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9237E88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11BA15A1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2ADC7C62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79C8C99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BCAB0FB" w14:textId="77777777" w:rsidR="003E2894" w:rsidRDefault="003E2894" w:rsidP="00A22FB7">
            <w:pPr>
              <w:rPr>
                <w:rFonts w:hint="eastAsia"/>
              </w:rPr>
            </w:pPr>
          </w:p>
        </w:tc>
      </w:tr>
      <w:tr w:rsidR="003E2894" w14:paraId="5BB0C4DA" w14:textId="77777777" w:rsidTr="00A22FB7">
        <w:tc>
          <w:tcPr>
            <w:tcW w:w="1383" w:type="dxa"/>
          </w:tcPr>
          <w:p w14:paraId="23F276F5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7CA6148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1A02DD8D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7AFA2E41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ACD711E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6796F54" w14:textId="77777777" w:rsidR="003E2894" w:rsidRDefault="003E2894" w:rsidP="00A22FB7">
            <w:pPr>
              <w:rPr>
                <w:rFonts w:hint="eastAsia"/>
              </w:rPr>
            </w:pPr>
          </w:p>
        </w:tc>
      </w:tr>
      <w:tr w:rsidR="003E2894" w14:paraId="0972CB56" w14:textId="77777777" w:rsidTr="00A22FB7">
        <w:tc>
          <w:tcPr>
            <w:tcW w:w="1383" w:type="dxa"/>
          </w:tcPr>
          <w:p w14:paraId="277CC925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93D6422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337686F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FAE3C5F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A4EDE62" w14:textId="77777777" w:rsidR="003E2894" w:rsidRDefault="003E2894" w:rsidP="00A22FB7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EB60F38" w14:textId="77777777" w:rsidR="003E2894" w:rsidRDefault="003E2894" w:rsidP="00A22FB7">
            <w:pPr>
              <w:rPr>
                <w:rFonts w:hint="eastAsia"/>
              </w:rPr>
            </w:pPr>
          </w:p>
        </w:tc>
      </w:tr>
    </w:tbl>
    <w:p w14:paraId="571185A9" w14:textId="421CD05F" w:rsidR="008C4717" w:rsidRPr="008C4717" w:rsidRDefault="008C4717" w:rsidP="008C4717">
      <w:pPr>
        <w:rPr>
          <w:rFonts w:hint="eastAsia"/>
        </w:rPr>
      </w:pPr>
    </w:p>
    <w:p w14:paraId="397AA022" w14:textId="77777777" w:rsidR="007C1D54" w:rsidRPr="005F09D8" w:rsidRDefault="007C1D54" w:rsidP="005F09D8">
      <w:pPr>
        <w:rPr>
          <w:rFonts w:hint="eastAsia"/>
        </w:rPr>
      </w:pPr>
    </w:p>
    <w:sectPr w:rsidR="007C1D54" w:rsidRPr="005F0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BE"/>
    <w:rsid w:val="000813CD"/>
    <w:rsid w:val="00090DBE"/>
    <w:rsid w:val="000C39BE"/>
    <w:rsid w:val="001B4772"/>
    <w:rsid w:val="001C6A73"/>
    <w:rsid w:val="001F4AC6"/>
    <w:rsid w:val="002B0F54"/>
    <w:rsid w:val="003408CE"/>
    <w:rsid w:val="003E2894"/>
    <w:rsid w:val="003E62A6"/>
    <w:rsid w:val="004C755A"/>
    <w:rsid w:val="005F09D8"/>
    <w:rsid w:val="005F3232"/>
    <w:rsid w:val="00735FA6"/>
    <w:rsid w:val="007C1D54"/>
    <w:rsid w:val="008C4717"/>
    <w:rsid w:val="008E709E"/>
    <w:rsid w:val="009D2AE6"/>
    <w:rsid w:val="009D797B"/>
    <w:rsid w:val="00A42040"/>
    <w:rsid w:val="00A43383"/>
    <w:rsid w:val="00A8006D"/>
    <w:rsid w:val="00C53BDE"/>
    <w:rsid w:val="00C826BD"/>
    <w:rsid w:val="00CB5F7A"/>
    <w:rsid w:val="00CE7845"/>
    <w:rsid w:val="00D04B57"/>
    <w:rsid w:val="00F86C24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B9C4"/>
  <w15:chartTrackingRefBased/>
  <w15:docId w15:val="{9E77C621-A33B-5D4C-82D2-786114F7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0D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0DBE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90DB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90DBE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5FA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3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B8A7D-A427-844A-B88B-1EF644E8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conglin</dc:creator>
  <cp:keywords/>
  <dc:description/>
  <cp:lastModifiedBy>ye conglin</cp:lastModifiedBy>
  <cp:revision>30</cp:revision>
  <dcterms:created xsi:type="dcterms:W3CDTF">2022-06-29T12:59:00Z</dcterms:created>
  <dcterms:modified xsi:type="dcterms:W3CDTF">2022-06-29T14:41:00Z</dcterms:modified>
</cp:coreProperties>
</file>